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FE4AF" w14:textId="25369492" w:rsidR="001B32D2" w:rsidRDefault="001B32D2">
      <w:pPr>
        <w:rPr>
          <w:b/>
          <w:sz w:val="28"/>
          <w:szCs w:val="28"/>
          <w:u w:val="single"/>
          <w:lang w:val="et-EE"/>
        </w:rPr>
      </w:pPr>
      <w:r w:rsidRPr="00E04B97">
        <w:rPr>
          <w:b/>
          <w:sz w:val="28"/>
          <w:szCs w:val="28"/>
          <w:u w:val="single"/>
          <w:lang w:val="et-EE"/>
        </w:rPr>
        <w:t>Siirdepiltide kasutamine keraamikal/portselan</w:t>
      </w:r>
      <w:r w:rsidR="00E04B97">
        <w:rPr>
          <w:b/>
          <w:sz w:val="28"/>
          <w:szCs w:val="28"/>
          <w:u w:val="single"/>
          <w:lang w:val="et-EE"/>
        </w:rPr>
        <w:t>il</w:t>
      </w:r>
    </w:p>
    <w:p w14:paraId="39EE60D5" w14:textId="27D8A18C" w:rsidR="00AC4A0C" w:rsidRPr="00AC4A0C" w:rsidRDefault="00AC4A0C">
      <w:pPr>
        <w:rPr>
          <w:b/>
          <w:lang w:val="et-EE"/>
        </w:rPr>
      </w:pPr>
      <w:r w:rsidRPr="00AC4A0C">
        <w:rPr>
          <w:b/>
          <w:lang w:val="et-EE"/>
        </w:rPr>
        <w:t>Pilt pannakse valmis glasuuritud(ja põletatud) keraamika pinnale!</w:t>
      </w:r>
    </w:p>
    <w:p w14:paraId="3CBA3B85" w14:textId="07B0680F" w:rsidR="00AC4A0C" w:rsidRPr="00AC4A0C" w:rsidRDefault="00AC4A0C">
      <w:pPr>
        <w:rPr>
          <w:b/>
          <w:lang w:val="et-EE"/>
        </w:rPr>
      </w:pPr>
      <w:r w:rsidRPr="00AC4A0C">
        <w:rPr>
          <w:b/>
          <w:lang w:val="et-EE"/>
        </w:rPr>
        <w:t>Pildi kinnitus/põletus on kolmas ja eraldi põletus!</w:t>
      </w:r>
    </w:p>
    <w:p w14:paraId="71A3366A" w14:textId="7A31B3AD" w:rsidR="008F6EBB" w:rsidRDefault="001B32D2">
      <w:pPr>
        <w:rPr>
          <w:lang w:val="et-EE"/>
        </w:rPr>
      </w:pPr>
      <w:r>
        <w:rPr>
          <w:lang w:val="et-EE"/>
        </w:rPr>
        <w:t>Siirdepildid on trükitud paberile, mis sooja vee mõjul eemaldub kleebisest.</w:t>
      </w:r>
    </w:p>
    <w:p w14:paraId="5FC6E536" w14:textId="672E7223" w:rsidR="001B32D2" w:rsidRDefault="001B32D2">
      <w:pPr>
        <w:rPr>
          <w:lang w:val="et-EE"/>
        </w:rPr>
      </w:pPr>
      <w:r>
        <w:rPr>
          <w:lang w:val="et-EE"/>
        </w:rPr>
        <w:t xml:space="preserve">Pealt on pilt kaitstud </w:t>
      </w:r>
      <w:r w:rsidR="00A01FB4">
        <w:rPr>
          <w:lang w:val="et-EE"/>
        </w:rPr>
        <w:t>vaha</w:t>
      </w:r>
      <w:r w:rsidR="005B3E6A">
        <w:rPr>
          <w:lang w:val="et-EE"/>
        </w:rPr>
        <w:t>paberiga</w:t>
      </w:r>
      <w:r>
        <w:rPr>
          <w:lang w:val="et-EE"/>
        </w:rPr>
        <w:t>.</w:t>
      </w:r>
    </w:p>
    <w:p w14:paraId="4073034D" w14:textId="65D6A025" w:rsidR="001B32D2" w:rsidRDefault="001B32D2" w:rsidP="006952EC">
      <w:pPr>
        <w:rPr>
          <w:lang w:val="et-EE"/>
        </w:rPr>
      </w:pPr>
      <w:r>
        <w:rPr>
          <w:lang w:val="et-EE"/>
        </w:rPr>
        <w:t>Kasutusjuhend:</w:t>
      </w:r>
    </w:p>
    <w:p w14:paraId="75CA85BA" w14:textId="398AC8A9" w:rsidR="006952EC" w:rsidRDefault="00E04B97" w:rsidP="006952EC">
      <w:pPr>
        <w:rPr>
          <w:lang w:val="et-EE"/>
        </w:rPr>
      </w:pPr>
      <w:r>
        <w:rPr>
          <w:noProof/>
        </w:rPr>
        <w:t>I</w:t>
      </w:r>
      <w:r w:rsidR="006952EC">
        <w:rPr>
          <w:noProof/>
        </w:rPr>
        <w:t>.</w:t>
      </w:r>
      <w:r w:rsidR="006952EC">
        <w:rPr>
          <w:noProof/>
        </w:rPr>
        <w:drawing>
          <wp:inline distT="0" distB="0" distL="0" distR="0" wp14:anchorId="235633FE" wp14:editId="7B02CE11">
            <wp:extent cx="1616659" cy="1075658"/>
            <wp:effectExtent l="0" t="0" r="3175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800" cy="111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52EC">
        <w:rPr>
          <w:noProof/>
        </w:rPr>
        <w:t xml:space="preserve">   </w:t>
      </w:r>
      <w:r>
        <w:rPr>
          <w:noProof/>
        </w:rPr>
        <w:t>II</w:t>
      </w:r>
      <w:r w:rsidR="006952EC">
        <w:rPr>
          <w:noProof/>
        </w:rPr>
        <w:t>.</w:t>
      </w:r>
      <w:r w:rsidR="006952EC">
        <w:rPr>
          <w:noProof/>
        </w:rPr>
        <w:drawing>
          <wp:inline distT="0" distB="0" distL="0" distR="0" wp14:anchorId="1F7F4867" wp14:editId="292C5FB9">
            <wp:extent cx="1403381" cy="1067765"/>
            <wp:effectExtent l="0" t="0" r="6350" b="0"/>
            <wp:docPr id="4" name="Pil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410" cy="108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52EC">
        <w:rPr>
          <w:noProof/>
        </w:rPr>
        <w:t xml:space="preserve"> </w:t>
      </w:r>
      <w:r>
        <w:rPr>
          <w:noProof/>
        </w:rPr>
        <w:t>III</w:t>
      </w:r>
      <w:r w:rsidR="006952EC">
        <w:rPr>
          <w:noProof/>
        </w:rPr>
        <w:t xml:space="preserve">.  </w:t>
      </w:r>
      <w:r w:rsidR="006952EC">
        <w:rPr>
          <w:noProof/>
        </w:rPr>
        <w:drawing>
          <wp:inline distT="0" distB="0" distL="0" distR="0" wp14:anchorId="19CDEE25" wp14:editId="4DF5B900">
            <wp:extent cx="1150825" cy="1141090"/>
            <wp:effectExtent l="0" t="0" r="0" b="2540"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619" cy="11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52EC">
        <w:rPr>
          <w:noProof/>
        </w:rPr>
        <w:t xml:space="preserve">  </w:t>
      </w:r>
      <w:r>
        <w:rPr>
          <w:noProof/>
        </w:rPr>
        <w:t>IV</w:t>
      </w:r>
      <w:r w:rsidR="006952EC">
        <w:rPr>
          <w:noProof/>
        </w:rPr>
        <w:t xml:space="preserve">. </w:t>
      </w:r>
      <w:r w:rsidR="006952EC">
        <w:rPr>
          <w:noProof/>
        </w:rPr>
        <w:drawing>
          <wp:inline distT="0" distB="0" distL="0" distR="0" wp14:anchorId="524ED000" wp14:editId="0928FB65">
            <wp:extent cx="1338682" cy="1104861"/>
            <wp:effectExtent l="0" t="0" r="0" b="635"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963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02E78" w14:textId="3A0811B3" w:rsidR="001B32D2" w:rsidRDefault="001B32D2" w:rsidP="006952EC">
      <w:pPr>
        <w:pStyle w:val="Loendilik"/>
        <w:numPr>
          <w:ilvl w:val="0"/>
          <w:numId w:val="1"/>
        </w:numPr>
        <w:rPr>
          <w:lang w:val="et-EE"/>
        </w:rPr>
      </w:pPr>
      <w:r>
        <w:rPr>
          <w:lang w:val="et-EE"/>
        </w:rPr>
        <w:t>Lõika pilt endale sobivasse suurusesse.</w:t>
      </w:r>
    </w:p>
    <w:p w14:paraId="3A150DD4" w14:textId="4F904726" w:rsidR="00C769CE" w:rsidRDefault="00C769CE" w:rsidP="006952EC">
      <w:pPr>
        <w:pStyle w:val="Loendilik"/>
        <w:numPr>
          <w:ilvl w:val="0"/>
          <w:numId w:val="1"/>
        </w:numPr>
        <w:rPr>
          <w:lang w:val="et-EE"/>
        </w:rPr>
      </w:pPr>
      <w:r>
        <w:rPr>
          <w:lang w:val="et-EE"/>
        </w:rPr>
        <w:t xml:space="preserve">Eemalda </w:t>
      </w:r>
      <w:r w:rsidR="00A01FB4">
        <w:rPr>
          <w:lang w:val="et-EE"/>
        </w:rPr>
        <w:t>vahapaber</w:t>
      </w:r>
      <w:r>
        <w:rPr>
          <w:lang w:val="et-EE"/>
        </w:rPr>
        <w:t>.</w:t>
      </w:r>
    </w:p>
    <w:p w14:paraId="741F817D" w14:textId="59653D19" w:rsidR="001B32D2" w:rsidRPr="00C769CE" w:rsidRDefault="001B32D2" w:rsidP="006952EC">
      <w:pPr>
        <w:pStyle w:val="Loendilik"/>
        <w:numPr>
          <w:ilvl w:val="0"/>
          <w:numId w:val="1"/>
        </w:numPr>
        <w:rPr>
          <w:lang w:val="et-EE"/>
        </w:rPr>
      </w:pPr>
      <w:r w:rsidRPr="00C769CE">
        <w:rPr>
          <w:lang w:val="et-EE"/>
        </w:rPr>
        <w:t xml:space="preserve">Aseta pilt </w:t>
      </w:r>
      <w:r w:rsidR="00A37313">
        <w:rPr>
          <w:lang w:val="et-EE"/>
        </w:rPr>
        <w:t>toa</w:t>
      </w:r>
      <w:r w:rsidRPr="00C769CE">
        <w:rPr>
          <w:lang w:val="et-EE"/>
        </w:rPr>
        <w:t>sooja veega täidetud kaussi. Hoia seal kuni pilt aluspaberilt lahti laseb(liigub paberi küljes).</w:t>
      </w:r>
      <w:r w:rsidR="00A01FB4">
        <w:rPr>
          <w:lang w:val="et-EE"/>
        </w:rPr>
        <w:t xml:space="preserve">Mitmete piltide kleepimisel  pane vette ja kleebi 2-3 pilti korraga. </w:t>
      </w:r>
    </w:p>
    <w:p w14:paraId="0DFDD4BC" w14:textId="33084AD6" w:rsidR="001B32D2" w:rsidRDefault="001B32D2" w:rsidP="006952EC">
      <w:pPr>
        <w:pStyle w:val="Loendilik"/>
        <w:rPr>
          <w:lang w:val="et-EE"/>
        </w:rPr>
      </w:pPr>
      <w:r>
        <w:rPr>
          <w:lang w:val="et-EE"/>
        </w:rPr>
        <w:t>Väikestel detailidel läheb selleks aega  30. sekundit, suurtel siirdepiltidel 1-2 minutit.</w:t>
      </w:r>
    </w:p>
    <w:p w14:paraId="7BAE45E1" w14:textId="432E8F69" w:rsidR="001B32D2" w:rsidRDefault="001B32D2" w:rsidP="006952EC">
      <w:pPr>
        <w:pStyle w:val="Loendilik"/>
        <w:rPr>
          <w:lang w:val="et-EE"/>
        </w:rPr>
      </w:pPr>
      <w:r>
        <w:rPr>
          <w:lang w:val="et-EE"/>
        </w:rPr>
        <w:t>Üle kahe minuti ei tohiks pilti  vees hoida.</w:t>
      </w:r>
    </w:p>
    <w:p w14:paraId="6C408097" w14:textId="2582D398" w:rsidR="001B32D2" w:rsidRPr="00647A39" w:rsidRDefault="001B32D2" w:rsidP="006952EC">
      <w:pPr>
        <w:pStyle w:val="Loendilik"/>
        <w:rPr>
          <w:b/>
          <w:lang w:val="et-EE"/>
        </w:rPr>
      </w:pPr>
      <w:r w:rsidRPr="00647A39">
        <w:rPr>
          <w:b/>
          <w:lang w:val="et-EE"/>
        </w:rPr>
        <w:t xml:space="preserve">Eemalda pilt </w:t>
      </w:r>
      <w:r w:rsidR="00647A39">
        <w:rPr>
          <w:b/>
          <w:lang w:val="et-EE"/>
        </w:rPr>
        <w:t>veest</w:t>
      </w:r>
      <w:r w:rsidRPr="00647A39">
        <w:rPr>
          <w:b/>
          <w:lang w:val="et-EE"/>
        </w:rPr>
        <w:t xml:space="preserve"> enne aluspaberilt </w:t>
      </w:r>
      <w:r w:rsidR="00A37313">
        <w:rPr>
          <w:b/>
          <w:lang w:val="et-EE"/>
        </w:rPr>
        <w:t xml:space="preserve">päris </w:t>
      </w:r>
      <w:r w:rsidRPr="00647A39">
        <w:rPr>
          <w:b/>
          <w:lang w:val="et-EE"/>
        </w:rPr>
        <w:t>eemaldumist.</w:t>
      </w:r>
      <w:r w:rsidR="00647A39" w:rsidRPr="00647A39">
        <w:rPr>
          <w:b/>
          <w:lang w:val="et-EE"/>
        </w:rPr>
        <w:t xml:space="preserve"> </w:t>
      </w:r>
      <w:r w:rsidRPr="00647A39">
        <w:rPr>
          <w:b/>
          <w:lang w:val="et-EE"/>
        </w:rPr>
        <w:t xml:space="preserve">Muidu võib siirdepilt sattuda </w:t>
      </w:r>
    </w:p>
    <w:p w14:paraId="6C2968FD" w14:textId="64410A52" w:rsidR="001B32D2" w:rsidRDefault="00647A39" w:rsidP="006952EC">
      <w:pPr>
        <w:pStyle w:val="Loendilik"/>
        <w:rPr>
          <w:b/>
          <w:lang w:val="et-EE"/>
        </w:rPr>
      </w:pPr>
      <w:r w:rsidRPr="00647A39">
        <w:rPr>
          <w:b/>
          <w:lang w:val="et-EE"/>
        </w:rPr>
        <w:t>k</w:t>
      </w:r>
      <w:r w:rsidR="001B32D2" w:rsidRPr="00647A39">
        <w:rPr>
          <w:b/>
          <w:lang w:val="et-EE"/>
        </w:rPr>
        <w:t xml:space="preserve">eraamilisele pinnale tagurpidi ja </w:t>
      </w:r>
      <w:r w:rsidRPr="00647A39">
        <w:rPr>
          <w:b/>
          <w:lang w:val="et-EE"/>
        </w:rPr>
        <w:t>liimiga ei kinnitu(põletus ei õnnestu)!</w:t>
      </w:r>
    </w:p>
    <w:p w14:paraId="3ED33F75" w14:textId="3FC1CD27" w:rsidR="00C769CE" w:rsidRDefault="00647A39" w:rsidP="006952EC">
      <w:pPr>
        <w:pStyle w:val="Loendilik"/>
        <w:numPr>
          <w:ilvl w:val="0"/>
          <w:numId w:val="1"/>
        </w:numPr>
        <w:rPr>
          <w:lang w:val="et-EE"/>
        </w:rPr>
      </w:pPr>
      <w:r w:rsidRPr="00C769CE">
        <w:rPr>
          <w:lang w:val="et-EE"/>
        </w:rPr>
        <w:t xml:space="preserve">Aseta </w:t>
      </w:r>
      <w:r w:rsidR="00C769CE">
        <w:rPr>
          <w:lang w:val="et-EE"/>
        </w:rPr>
        <w:t xml:space="preserve">märg pilt koos paberiga </w:t>
      </w:r>
      <w:r w:rsidR="00C769CE" w:rsidRPr="00A0242A">
        <w:rPr>
          <w:b/>
          <w:lang w:val="et-EE"/>
        </w:rPr>
        <w:t>eelnevalt puhastatud keraamikale</w:t>
      </w:r>
      <w:r w:rsidR="00C769CE">
        <w:rPr>
          <w:lang w:val="et-EE"/>
        </w:rPr>
        <w:t xml:space="preserve">. Nii, et </w:t>
      </w:r>
    </w:p>
    <w:p w14:paraId="5E4B9C3D" w14:textId="08FACC4E" w:rsidR="00647A39" w:rsidRDefault="00C769CE" w:rsidP="006952EC">
      <w:pPr>
        <w:pStyle w:val="Loendilik"/>
        <w:rPr>
          <w:lang w:val="et-EE"/>
        </w:rPr>
      </w:pPr>
      <w:r>
        <w:rPr>
          <w:lang w:val="et-EE"/>
        </w:rPr>
        <w:t>paber jääb vastu keraamikat ja pilt peale poole.</w:t>
      </w:r>
    </w:p>
    <w:p w14:paraId="187C80B7" w14:textId="743A8FB6" w:rsidR="00C769CE" w:rsidRDefault="00C769CE" w:rsidP="006952EC">
      <w:pPr>
        <w:pStyle w:val="Loendilik"/>
        <w:rPr>
          <w:lang w:val="et-EE"/>
        </w:rPr>
      </w:pPr>
      <w:r>
        <w:rPr>
          <w:lang w:val="et-EE"/>
        </w:rPr>
        <w:t>Lase pildil keraamikal seista 2-3 minutit. See on vajalik alusliimi p</w:t>
      </w:r>
      <w:r w:rsidR="00A0242A">
        <w:rPr>
          <w:lang w:val="et-EE"/>
        </w:rPr>
        <w:t>ehmendamiseks</w:t>
      </w:r>
      <w:r>
        <w:rPr>
          <w:lang w:val="et-EE"/>
        </w:rPr>
        <w:t>.</w:t>
      </w:r>
    </w:p>
    <w:p w14:paraId="7B19250F" w14:textId="5C5DD16E" w:rsidR="00C769CE" w:rsidRDefault="00C769CE" w:rsidP="006952EC">
      <w:pPr>
        <w:pStyle w:val="Loendilik"/>
        <w:rPr>
          <w:lang w:val="et-EE"/>
        </w:rPr>
      </w:pPr>
      <w:r>
        <w:rPr>
          <w:lang w:val="et-EE"/>
        </w:rPr>
        <w:t>Eemalda vaikselt aluspaber, hoides samal ajal</w:t>
      </w:r>
      <w:r w:rsidR="00A0242A">
        <w:rPr>
          <w:lang w:val="et-EE"/>
        </w:rPr>
        <w:t xml:space="preserve">  teise käega siirdepilti paigal.</w:t>
      </w:r>
    </w:p>
    <w:p w14:paraId="16385F20" w14:textId="3F32559E" w:rsidR="00A0242A" w:rsidRDefault="00A0242A" w:rsidP="006952EC">
      <w:pPr>
        <w:pStyle w:val="Loendilik"/>
        <w:rPr>
          <w:lang w:val="et-EE"/>
        </w:rPr>
      </w:pPr>
      <w:r>
        <w:rPr>
          <w:lang w:val="et-EE"/>
        </w:rPr>
        <w:t xml:space="preserve">Juhul kui aluspaber ei eemaldu kergesti, tuleb pilt uuesti toasooja vette panna ja </w:t>
      </w:r>
    </w:p>
    <w:p w14:paraId="090B65C5" w14:textId="05A81E93" w:rsidR="00A0242A" w:rsidRDefault="00A0242A" w:rsidP="006952EC">
      <w:pPr>
        <w:pStyle w:val="Loendilik"/>
        <w:rPr>
          <w:lang w:val="et-EE"/>
        </w:rPr>
      </w:pPr>
      <w:r>
        <w:rPr>
          <w:lang w:val="et-EE"/>
        </w:rPr>
        <w:t>protsessi korrata(suuremate piltide puhul võib  liim vajada eemaldumiseks veidi rohkem aega).</w:t>
      </w:r>
    </w:p>
    <w:p w14:paraId="3008C485" w14:textId="77777777" w:rsidR="00736028" w:rsidRDefault="00A0242A" w:rsidP="006952EC">
      <w:pPr>
        <w:pStyle w:val="Loendilik"/>
        <w:numPr>
          <w:ilvl w:val="0"/>
          <w:numId w:val="1"/>
        </w:numPr>
        <w:rPr>
          <w:lang w:val="et-EE"/>
        </w:rPr>
      </w:pPr>
      <w:r>
        <w:rPr>
          <w:lang w:val="et-EE"/>
        </w:rPr>
        <w:t>Kui pilt on õiges kohas</w:t>
      </w:r>
      <w:r w:rsidR="00A37313">
        <w:rPr>
          <w:lang w:val="et-EE"/>
        </w:rPr>
        <w:t xml:space="preserve"> </w:t>
      </w:r>
      <w:r>
        <w:rPr>
          <w:lang w:val="et-EE"/>
        </w:rPr>
        <w:t>(paber eemaldatud ja asetseb ilusasti liimine pool  vastu keraamikat)</w:t>
      </w:r>
    </w:p>
    <w:p w14:paraId="1DA99EC8" w14:textId="0D55CF92" w:rsidR="00A0242A" w:rsidRDefault="00A01FB4" w:rsidP="00736028">
      <w:pPr>
        <w:pStyle w:val="Loendilik"/>
        <w:rPr>
          <w:lang w:val="et-EE"/>
        </w:rPr>
      </w:pPr>
      <w:r>
        <w:rPr>
          <w:lang w:val="et-EE"/>
        </w:rPr>
        <w:t>peab pilt keraamikal veidi seisma, et liim kinnituks pinnale(suurematel detailidel võib selleks minna aega lausa paar minutit).</w:t>
      </w:r>
    </w:p>
    <w:p w14:paraId="3C9D850D" w14:textId="6E3255CC" w:rsidR="0000412E" w:rsidRDefault="00A01FB4" w:rsidP="006952EC">
      <w:pPr>
        <w:pStyle w:val="Loendilik"/>
        <w:rPr>
          <w:lang w:val="et-EE"/>
        </w:rPr>
      </w:pPr>
      <w:r>
        <w:rPr>
          <w:lang w:val="et-EE"/>
        </w:rPr>
        <w:t>Seejärel tuleb</w:t>
      </w:r>
      <w:r w:rsidR="0000412E">
        <w:rPr>
          <w:lang w:val="et-EE"/>
        </w:rPr>
        <w:t xml:space="preserve"> parima tulemuse saamiseks pilt väikese silikoon- või kummikaabitsa abil üle siluda.</w:t>
      </w:r>
    </w:p>
    <w:p w14:paraId="4E25FBC4" w14:textId="2C3006CF" w:rsidR="00A0242A" w:rsidRDefault="0000412E" w:rsidP="006952EC">
      <w:pPr>
        <w:pStyle w:val="Loendilik"/>
        <w:rPr>
          <w:lang w:val="et-EE"/>
        </w:rPr>
      </w:pPr>
      <w:r>
        <w:rPr>
          <w:lang w:val="et-EE"/>
        </w:rPr>
        <w:t>Alusta silumist, vee ja mullikeste väljutamist</w:t>
      </w:r>
      <w:r w:rsidR="00A37313">
        <w:rPr>
          <w:lang w:val="et-EE"/>
        </w:rPr>
        <w:t>,</w:t>
      </w:r>
      <w:r>
        <w:rPr>
          <w:lang w:val="et-EE"/>
        </w:rPr>
        <w:t xml:space="preserve"> siirdepildi keskosast ja liigu vaikselt servade suu</w:t>
      </w:r>
      <w:r w:rsidR="00A37313">
        <w:rPr>
          <w:lang w:val="et-EE"/>
        </w:rPr>
        <w:t>n</w:t>
      </w:r>
      <w:r>
        <w:rPr>
          <w:lang w:val="et-EE"/>
        </w:rPr>
        <w:t>as.</w:t>
      </w:r>
    </w:p>
    <w:p w14:paraId="1BBE2DFD" w14:textId="6F47081F" w:rsidR="0000412E" w:rsidRDefault="0000412E" w:rsidP="006952EC">
      <w:pPr>
        <w:pStyle w:val="Loendilik"/>
        <w:rPr>
          <w:lang w:val="et-EE"/>
        </w:rPr>
      </w:pPr>
      <w:r>
        <w:rPr>
          <w:lang w:val="et-EE"/>
        </w:rPr>
        <w:t>Majapidamispaberiga võib vajadusel veidi kuivatada ja korda silumist juba veidi suurema survega-</w:t>
      </w:r>
    </w:p>
    <w:p w14:paraId="545D7DFF" w14:textId="527450DD" w:rsidR="0000412E" w:rsidRDefault="0000412E" w:rsidP="006952EC">
      <w:pPr>
        <w:pStyle w:val="Loendilik"/>
        <w:rPr>
          <w:lang w:val="et-EE"/>
        </w:rPr>
      </w:pPr>
      <w:r>
        <w:rPr>
          <w:lang w:val="et-EE"/>
        </w:rPr>
        <w:t>nii, et kõik õhumullid ja vesi oleks pildi alt eemaldatud.</w:t>
      </w:r>
    </w:p>
    <w:p w14:paraId="2BBE549E" w14:textId="77777777" w:rsidR="0000412E" w:rsidRDefault="0000412E" w:rsidP="006952EC">
      <w:pPr>
        <w:pStyle w:val="Loendilik"/>
        <w:numPr>
          <w:ilvl w:val="0"/>
          <w:numId w:val="1"/>
        </w:numPr>
        <w:rPr>
          <w:lang w:val="et-EE"/>
        </w:rPr>
      </w:pPr>
      <w:r>
        <w:rPr>
          <w:lang w:val="et-EE"/>
        </w:rPr>
        <w:t xml:space="preserve">Kui pilt on paigas ja üle silutud ei saa seda enam ümber paigutada. Vajadusel puhasta </w:t>
      </w:r>
    </w:p>
    <w:p w14:paraId="534EFF82" w14:textId="22FADBE2" w:rsidR="0000412E" w:rsidRDefault="009F71D8" w:rsidP="006952EC">
      <w:pPr>
        <w:pStyle w:val="Loendilik"/>
        <w:rPr>
          <w:lang w:val="et-EE"/>
        </w:rPr>
      </w:pPr>
      <w:r>
        <w:rPr>
          <w:lang w:val="et-EE"/>
        </w:rPr>
        <w:t>m</w:t>
      </w:r>
      <w:r w:rsidR="0000412E">
        <w:rPr>
          <w:lang w:val="et-EE"/>
        </w:rPr>
        <w:t xml:space="preserve">ajapidamispaberiga kogu keraamiline pind ja lase siirdepildil </w:t>
      </w:r>
      <w:r>
        <w:rPr>
          <w:lang w:val="et-EE"/>
        </w:rPr>
        <w:t>enne põletust ööpäev kuivada.</w:t>
      </w:r>
    </w:p>
    <w:p w14:paraId="0CD24392" w14:textId="269128D7" w:rsidR="009F71D8" w:rsidRDefault="009F71D8" w:rsidP="006952EC">
      <w:pPr>
        <w:pStyle w:val="Loendilik"/>
        <w:rPr>
          <w:lang w:val="et-EE"/>
        </w:rPr>
      </w:pPr>
      <w:r>
        <w:rPr>
          <w:lang w:val="et-EE"/>
        </w:rPr>
        <w:t>Väikese pildi puhul sobib ka lühem aeg</w:t>
      </w:r>
      <w:r w:rsidR="00A01FB4">
        <w:rPr>
          <w:lang w:val="et-EE"/>
        </w:rPr>
        <w:t xml:space="preserve">, </w:t>
      </w:r>
      <w:r>
        <w:rPr>
          <w:lang w:val="et-EE"/>
        </w:rPr>
        <w:t>vähemalt mõned tunnid.</w:t>
      </w:r>
    </w:p>
    <w:p w14:paraId="40CD5E95" w14:textId="09E826EC" w:rsidR="009F71D8" w:rsidRDefault="009F71D8" w:rsidP="006952EC">
      <w:pPr>
        <w:pStyle w:val="Loendilik"/>
        <w:numPr>
          <w:ilvl w:val="0"/>
          <w:numId w:val="1"/>
        </w:numPr>
        <w:rPr>
          <w:lang w:val="et-EE"/>
        </w:rPr>
      </w:pPr>
      <w:r>
        <w:rPr>
          <w:lang w:val="et-EE"/>
        </w:rPr>
        <w:t>Siirdepildid tuleb põletada hea ventilatsiooniga ruumis.</w:t>
      </w:r>
    </w:p>
    <w:p w14:paraId="22CB4F27" w14:textId="124A3104" w:rsidR="009F71D8" w:rsidRDefault="009F71D8" w:rsidP="009F71D8">
      <w:pPr>
        <w:rPr>
          <w:lang w:val="et-EE"/>
        </w:rPr>
      </w:pPr>
      <w:r>
        <w:rPr>
          <w:lang w:val="et-EE"/>
        </w:rPr>
        <w:t>Põletusjuhend:</w:t>
      </w:r>
    </w:p>
    <w:p w14:paraId="52B262C2" w14:textId="1892C1EE" w:rsidR="00A37313" w:rsidRPr="00A37313" w:rsidRDefault="00A37313" w:rsidP="00A37313">
      <w:pPr>
        <w:pStyle w:val="Loendilik"/>
        <w:numPr>
          <w:ilvl w:val="0"/>
          <w:numId w:val="2"/>
        </w:numPr>
        <w:jc w:val="both"/>
        <w:rPr>
          <w:lang w:val="et-EE"/>
        </w:rPr>
      </w:pPr>
      <w:proofErr w:type="spellStart"/>
      <w:r w:rsidRPr="00A37313">
        <w:rPr>
          <w:lang w:val="et-EE"/>
        </w:rPr>
        <w:t>Rate</w:t>
      </w:r>
      <w:proofErr w:type="spellEnd"/>
      <w:r w:rsidRPr="00A37313">
        <w:rPr>
          <w:lang w:val="et-EE"/>
        </w:rPr>
        <w:t xml:space="preserve">                    </w:t>
      </w:r>
      <w:proofErr w:type="spellStart"/>
      <w:r w:rsidRPr="00A37313">
        <w:rPr>
          <w:lang w:val="et-EE"/>
        </w:rPr>
        <w:t>Temperature</w:t>
      </w:r>
      <w:proofErr w:type="spellEnd"/>
      <w:r w:rsidRPr="00A37313">
        <w:rPr>
          <w:lang w:val="et-EE"/>
        </w:rPr>
        <w:t xml:space="preserve">         </w:t>
      </w:r>
      <w:proofErr w:type="spellStart"/>
      <w:r w:rsidRPr="00A37313">
        <w:rPr>
          <w:lang w:val="et-EE"/>
        </w:rPr>
        <w:t>Hold</w:t>
      </w:r>
      <w:proofErr w:type="spellEnd"/>
    </w:p>
    <w:p w14:paraId="734E45DE" w14:textId="5126899F" w:rsidR="00A37313" w:rsidRPr="00A37313" w:rsidRDefault="00A37313" w:rsidP="00A37313">
      <w:pPr>
        <w:pStyle w:val="Loendilik"/>
        <w:numPr>
          <w:ilvl w:val="0"/>
          <w:numId w:val="2"/>
        </w:numPr>
        <w:jc w:val="both"/>
        <w:rPr>
          <w:lang w:val="et-EE"/>
        </w:rPr>
      </w:pPr>
      <w:r w:rsidRPr="00A37313">
        <w:rPr>
          <w:lang w:val="et-EE"/>
        </w:rPr>
        <w:t>80°F(30°C)          185°F (85°C)          :20 min.</w:t>
      </w:r>
    </w:p>
    <w:p w14:paraId="23CFF116" w14:textId="4E7A8183" w:rsidR="00A37313" w:rsidRPr="00A37313" w:rsidRDefault="00A37313" w:rsidP="00A37313">
      <w:pPr>
        <w:pStyle w:val="Loendilik"/>
        <w:numPr>
          <w:ilvl w:val="0"/>
          <w:numId w:val="2"/>
        </w:numPr>
        <w:jc w:val="both"/>
        <w:rPr>
          <w:lang w:val="et-EE"/>
        </w:rPr>
      </w:pPr>
      <w:r w:rsidRPr="00A37313">
        <w:rPr>
          <w:lang w:val="et-EE"/>
        </w:rPr>
        <w:t>185°F(85°C)        400°F (200°C)       :15 min.</w:t>
      </w:r>
    </w:p>
    <w:p w14:paraId="425E44BD" w14:textId="4CC755E1" w:rsidR="00A37313" w:rsidRPr="00A37313" w:rsidRDefault="00A37313" w:rsidP="00A37313">
      <w:pPr>
        <w:pStyle w:val="Loendilik"/>
        <w:numPr>
          <w:ilvl w:val="0"/>
          <w:numId w:val="2"/>
        </w:numPr>
        <w:jc w:val="both"/>
        <w:rPr>
          <w:lang w:val="et-EE"/>
        </w:rPr>
      </w:pPr>
      <w:r w:rsidRPr="00A37313">
        <w:rPr>
          <w:lang w:val="et-EE"/>
        </w:rPr>
        <w:t>250°F(120°C)      700°F (370°C)       :15 min.</w:t>
      </w:r>
      <w:bookmarkStart w:id="0" w:name="_GoBack"/>
      <w:bookmarkEnd w:id="0"/>
    </w:p>
    <w:p w14:paraId="072790EA" w14:textId="16368A08" w:rsidR="00A37313" w:rsidRPr="00A37313" w:rsidRDefault="00A37313" w:rsidP="00A37313">
      <w:pPr>
        <w:pStyle w:val="Loendilik"/>
        <w:numPr>
          <w:ilvl w:val="0"/>
          <w:numId w:val="2"/>
        </w:numPr>
        <w:jc w:val="both"/>
        <w:rPr>
          <w:lang w:val="et-EE"/>
        </w:rPr>
      </w:pPr>
      <w:r w:rsidRPr="00A37313">
        <w:rPr>
          <w:lang w:val="et-EE"/>
        </w:rPr>
        <w:t>1000°F(540°C)   1470°F (800°C)     :15 min.</w:t>
      </w:r>
    </w:p>
    <w:p w14:paraId="43849FE0" w14:textId="09CFA125" w:rsidR="005B3E6A" w:rsidRPr="00AC4A0C" w:rsidRDefault="00A4195A" w:rsidP="00AC4A0C">
      <w:pPr>
        <w:jc w:val="both"/>
        <w:rPr>
          <w:lang w:val="et-EE"/>
        </w:rPr>
      </w:pPr>
      <w:r w:rsidRPr="006952EC">
        <w:rPr>
          <w:lang w:val="et-EE"/>
        </w:rPr>
        <w:t>Siirdepildi paigaldamise video :</w:t>
      </w:r>
      <w:r w:rsidR="005B3E6A" w:rsidRPr="005B3E6A">
        <w:rPr>
          <w:b/>
          <w:lang w:val="et-EE"/>
        </w:rPr>
        <w:t>https://www.milestonedecalart.com/firinginstructions/#firing-and-application</w:t>
      </w:r>
    </w:p>
    <w:p w14:paraId="50ADC6BE" w14:textId="77777777" w:rsidR="00BC2817" w:rsidRPr="00BC2817" w:rsidRDefault="00BC2817" w:rsidP="00BC2817">
      <w:pPr>
        <w:rPr>
          <w:b/>
          <w:sz w:val="28"/>
          <w:szCs w:val="28"/>
          <w:u w:val="single"/>
          <w:lang w:val="et-EE"/>
        </w:rPr>
      </w:pPr>
      <w:r w:rsidRPr="00BC2817">
        <w:rPr>
          <w:b/>
          <w:sz w:val="28"/>
          <w:szCs w:val="28"/>
          <w:u w:val="single"/>
          <w:lang w:val="et-EE"/>
        </w:rPr>
        <w:t>Siirdepiltide kasutamine klaasil</w:t>
      </w:r>
    </w:p>
    <w:p w14:paraId="35AE4642" w14:textId="77777777" w:rsidR="00BC2817" w:rsidRPr="00BC2817" w:rsidRDefault="00BC2817" w:rsidP="00BC2817">
      <w:pPr>
        <w:rPr>
          <w:lang w:val="et-EE"/>
        </w:rPr>
      </w:pPr>
      <w:r w:rsidRPr="00BC2817">
        <w:rPr>
          <w:lang w:val="et-EE"/>
        </w:rPr>
        <w:t>Siirdepildid on trükitud paberile, mis sooja vee mõjul eemaldub kleebisest. Pealt on pilt kaitstud vahapaberiga.</w:t>
      </w:r>
    </w:p>
    <w:p w14:paraId="79CA26A4" w14:textId="77777777" w:rsidR="00BC2817" w:rsidRPr="00BC2817" w:rsidRDefault="00BC2817" w:rsidP="00BC2817">
      <w:pPr>
        <w:rPr>
          <w:lang w:val="et-EE"/>
        </w:rPr>
      </w:pPr>
      <w:r w:rsidRPr="00BC2817">
        <w:rPr>
          <w:lang w:val="et-EE"/>
        </w:rPr>
        <w:t>Kasutusjuhend:</w:t>
      </w:r>
    </w:p>
    <w:p w14:paraId="44DEB697" w14:textId="77777777" w:rsidR="00BC2817" w:rsidRPr="00BC2817" w:rsidRDefault="00BC2817" w:rsidP="00BC2817">
      <w:pPr>
        <w:pStyle w:val="Loendilik"/>
        <w:numPr>
          <w:ilvl w:val="0"/>
          <w:numId w:val="3"/>
        </w:numPr>
        <w:rPr>
          <w:lang w:val="et-EE"/>
        </w:rPr>
      </w:pPr>
      <w:r w:rsidRPr="00BC2817">
        <w:rPr>
          <w:lang w:val="et-EE"/>
        </w:rPr>
        <w:t>Eemalda vahapaber.</w:t>
      </w:r>
    </w:p>
    <w:p w14:paraId="2F0FA090" w14:textId="77777777" w:rsidR="00BC2817" w:rsidRPr="00BC2817" w:rsidRDefault="00BC2817" w:rsidP="00BC2817">
      <w:pPr>
        <w:pStyle w:val="Loendilik"/>
        <w:numPr>
          <w:ilvl w:val="0"/>
          <w:numId w:val="3"/>
        </w:numPr>
        <w:rPr>
          <w:lang w:val="et-EE"/>
        </w:rPr>
      </w:pPr>
      <w:r w:rsidRPr="00BC2817">
        <w:rPr>
          <w:lang w:val="et-EE"/>
        </w:rPr>
        <w:t>Lõika pilt endale sobivasse suurusesse.</w:t>
      </w:r>
    </w:p>
    <w:p w14:paraId="058F88C3" w14:textId="77777777" w:rsidR="00BC2817" w:rsidRPr="00BC2817" w:rsidRDefault="00BC2817" w:rsidP="00BC2817">
      <w:pPr>
        <w:pStyle w:val="Loendilik"/>
        <w:numPr>
          <w:ilvl w:val="0"/>
          <w:numId w:val="3"/>
        </w:numPr>
        <w:rPr>
          <w:lang w:val="et-EE"/>
        </w:rPr>
      </w:pPr>
      <w:r w:rsidRPr="00BC2817">
        <w:rPr>
          <w:lang w:val="et-EE"/>
        </w:rPr>
        <w:t>Aseta pilt sooja veega täidetud kaussi. Hoia seal kuni pilt aluspaberilt lahti laseb(liigub paberi küljes).</w:t>
      </w:r>
    </w:p>
    <w:p w14:paraId="6E7E4926" w14:textId="77777777" w:rsidR="00BC2817" w:rsidRPr="00BC2817" w:rsidRDefault="00BC2817" w:rsidP="00BC2817">
      <w:pPr>
        <w:pStyle w:val="Loendilik"/>
        <w:rPr>
          <w:lang w:val="et-EE"/>
        </w:rPr>
      </w:pPr>
      <w:r w:rsidRPr="00BC2817">
        <w:rPr>
          <w:lang w:val="et-EE"/>
        </w:rPr>
        <w:t>Väikestel detailidel läheb selleks aega  30. sekundit, suurtel siirdepiltidel 1-2 minutit.</w:t>
      </w:r>
    </w:p>
    <w:p w14:paraId="7DC92C5D" w14:textId="77777777" w:rsidR="00BC2817" w:rsidRPr="00BC2817" w:rsidRDefault="00BC2817" w:rsidP="00BC2817">
      <w:pPr>
        <w:pStyle w:val="Loendilik"/>
        <w:rPr>
          <w:lang w:val="et-EE"/>
        </w:rPr>
      </w:pPr>
      <w:r w:rsidRPr="00BC2817">
        <w:rPr>
          <w:lang w:val="et-EE"/>
        </w:rPr>
        <w:t>Üle kahe minuti ei tohiks pilti  vees hoida. Kleebi 2-3 pilti korraga, mitte rohkem.</w:t>
      </w:r>
    </w:p>
    <w:p w14:paraId="29B7EBD7" w14:textId="77777777" w:rsidR="00BC2817" w:rsidRPr="00BC2817" w:rsidRDefault="00BC2817" w:rsidP="00BC2817">
      <w:pPr>
        <w:pStyle w:val="Loendilik"/>
        <w:rPr>
          <w:b/>
          <w:lang w:val="et-EE"/>
        </w:rPr>
      </w:pPr>
      <w:r w:rsidRPr="00BC2817">
        <w:rPr>
          <w:b/>
          <w:lang w:val="et-EE"/>
        </w:rPr>
        <w:t xml:space="preserve">Eemalda pilt veest enne aluspaberilt päris eemaldumist. Muidu võib siirdepilt sattuda </w:t>
      </w:r>
    </w:p>
    <w:p w14:paraId="0FDF5AEB" w14:textId="0858FB04" w:rsidR="00BC2817" w:rsidRPr="00BC2817" w:rsidRDefault="00BC2817" w:rsidP="00BC2817">
      <w:pPr>
        <w:pStyle w:val="Loendilik"/>
        <w:rPr>
          <w:b/>
          <w:lang w:val="et-EE"/>
        </w:rPr>
      </w:pPr>
      <w:r w:rsidRPr="00BC2817">
        <w:rPr>
          <w:b/>
          <w:lang w:val="et-EE"/>
        </w:rPr>
        <w:t>k</w:t>
      </w:r>
      <w:r>
        <w:rPr>
          <w:b/>
          <w:lang w:val="et-EE"/>
        </w:rPr>
        <w:t>laasi</w:t>
      </w:r>
      <w:r w:rsidRPr="00BC2817">
        <w:rPr>
          <w:b/>
          <w:lang w:val="et-EE"/>
        </w:rPr>
        <w:t xml:space="preserve"> pinnale tagurpidi ja liimiga ei kinnitu(põletus ei õnnestu)!</w:t>
      </w:r>
    </w:p>
    <w:p w14:paraId="06AFAB9D" w14:textId="77777777" w:rsidR="00BC2817" w:rsidRPr="00BC2817" w:rsidRDefault="00BC2817" w:rsidP="00BC2817">
      <w:pPr>
        <w:pStyle w:val="Loendilik"/>
        <w:numPr>
          <w:ilvl w:val="0"/>
          <w:numId w:val="3"/>
        </w:numPr>
        <w:rPr>
          <w:lang w:val="et-EE"/>
        </w:rPr>
      </w:pPr>
      <w:r w:rsidRPr="00BC2817">
        <w:rPr>
          <w:lang w:val="et-EE"/>
        </w:rPr>
        <w:t xml:space="preserve">Aseta märg pilt koos paberiga </w:t>
      </w:r>
      <w:r w:rsidRPr="00BC2817">
        <w:rPr>
          <w:b/>
          <w:lang w:val="et-EE"/>
        </w:rPr>
        <w:t>eelnevalt puhastatud klaasile</w:t>
      </w:r>
      <w:r w:rsidRPr="00BC2817">
        <w:rPr>
          <w:lang w:val="et-EE"/>
        </w:rPr>
        <w:t xml:space="preserve">. Nii, et </w:t>
      </w:r>
    </w:p>
    <w:p w14:paraId="1C574907" w14:textId="77777777" w:rsidR="00BC2817" w:rsidRPr="00BC2817" w:rsidRDefault="00BC2817" w:rsidP="00BC2817">
      <w:pPr>
        <w:pStyle w:val="Loendilik"/>
        <w:rPr>
          <w:lang w:val="et-EE"/>
        </w:rPr>
      </w:pPr>
      <w:r w:rsidRPr="00BC2817">
        <w:rPr>
          <w:lang w:val="et-EE"/>
        </w:rPr>
        <w:t>paber jääb vastu alusklaasi ja pilt selle peale.</w:t>
      </w:r>
    </w:p>
    <w:p w14:paraId="5B9964B6" w14:textId="1FCB5C62" w:rsidR="00BC2817" w:rsidRPr="00BC2817" w:rsidRDefault="00BC2817" w:rsidP="00BC2817">
      <w:pPr>
        <w:pStyle w:val="Loendilik"/>
        <w:rPr>
          <w:lang w:val="et-EE"/>
        </w:rPr>
      </w:pPr>
      <w:r w:rsidRPr="00BC2817">
        <w:rPr>
          <w:lang w:val="et-EE"/>
        </w:rPr>
        <w:t xml:space="preserve">Lase pildil </w:t>
      </w:r>
      <w:r>
        <w:rPr>
          <w:lang w:val="et-EE"/>
        </w:rPr>
        <w:t>klaasil</w:t>
      </w:r>
      <w:r w:rsidRPr="00BC2817">
        <w:rPr>
          <w:lang w:val="et-EE"/>
        </w:rPr>
        <w:t xml:space="preserve"> seista 2-3 minutit. See on vajalik alusliimi pehmendamiseks.</w:t>
      </w:r>
    </w:p>
    <w:p w14:paraId="26B98BC9" w14:textId="77777777" w:rsidR="00BC2817" w:rsidRPr="00BC2817" w:rsidRDefault="00BC2817" w:rsidP="00BC2817">
      <w:pPr>
        <w:pStyle w:val="Loendilik"/>
        <w:rPr>
          <w:lang w:val="et-EE"/>
        </w:rPr>
      </w:pPr>
      <w:r w:rsidRPr="00BC2817">
        <w:rPr>
          <w:lang w:val="et-EE"/>
        </w:rPr>
        <w:t>Eemalda vaikselt aluspaber, hoides samal ajal  teise käega siirdepilti paigal.</w:t>
      </w:r>
    </w:p>
    <w:p w14:paraId="3734668D" w14:textId="77777777" w:rsidR="00BC2817" w:rsidRPr="00BC2817" w:rsidRDefault="00BC2817" w:rsidP="00BC2817">
      <w:pPr>
        <w:pStyle w:val="Loendilik"/>
        <w:rPr>
          <w:lang w:val="et-EE"/>
        </w:rPr>
      </w:pPr>
      <w:r w:rsidRPr="00BC2817">
        <w:rPr>
          <w:lang w:val="et-EE"/>
        </w:rPr>
        <w:t xml:space="preserve">Juhul kui aluspaber ei eemaldu kergesti, tuleb pilt uuesti sooja vette panna ja </w:t>
      </w:r>
    </w:p>
    <w:p w14:paraId="704F0277" w14:textId="77777777" w:rsidR="00BC2817" w:rsidRPr="00BC2817" w:rsidRDefault="00BC2817" w:rsidP="00BC2817">
      <w:pPr>
        <w:pStyle w:val="Loendilik"/>
        <w:rPr>
          <w:lang w:val="et-EE"/>
        </w:rPr>
      </w:pPr>
      <w:r w:rsidRPr="00BC2817">
        <w:rPr>
          <w:lang w:val="et-EE"/>
        </w:rPr>
        <w:t>protsessi korrata(suuremate piltide puhul võib  liim vajada eemaldumiseks veidi rohkem aega).</w:t>
      </w:r>
    </w:p>
    <w:p w14:paraId="221E87DE" w14:textId="77777777" w:rsidR="00BC2817" w:rsidRPr="00BC2817" w:rsidRDefault="00BC2817" w:rsidP="00BC2817">
      <w:pPr>
        <w:pStyle w:val="Loendilik"/>
        <w:numPr>
          <w:ilvl w:val="0"/>
          <w:numId w:val="3"/>
        </w:numPr>
        <w:rPr>
          <w:lang w:val="et-EE"/>
        </w:rPr>
      </w:pPr>
      <w:r w:rsidRPr="00BC2817">
        <w:rPr>
          <w:lang w:val="et-EE"/>
        </w:rPr>
        <w:t>Kui pilt on õiges kohas (paber eemaldatud ja asetseb ilusasti liimine pool  vastu klaasi)peab pilt liimi kinnitamiseks veidi seisma, suurtel piltidel kuni paar minutit.</w:t>
      </w:r>
    </w:p>
    <w:p w14:paraId="084F1436" w14:textId="77777777" w:rsidR="00BC2817" w:rsidRPr="00BC2817" w:rsidRDefault="00BC2817" w:rsidP="00BC2817">
      <w:pPr>
        <w:pStyle w:val="Loendilik"/>
        <w:rPr>
          <w:lang w:val="et-EE"/>
        </w:rPr>
      </w:pPr>
      <w:r w:rsidRPr="00BC2817">
        <w:rPr>
          <w:lang w:val="et-EE"/>
        </w:rPr>
        <w:t>Edasi tuleb (parima tulemuse saamiseks) pilt väikese silikoon- või kummikaabitsa abil üle siluda.</w:t>
      </w:r>
    </w:p>
    <w:p w14:paraId="5CC716CF" w14:textId="77777777" w:rsidR="00BC2817" w:rsidRPr="00BC2817" w:rsidRDefault="00BC2817" w:rsidP="00BC2817">
      <w:pPr>
        <w:pStyle w:val="Loendilik"/>
        <w:rPr>
          <w:lang w:val="et-EE"/>
        </w:rPr>
      </w:pPr>
      <w:r w:rsidRPr="00BC2817">
        <w:rPr>
          <w:lang w:val="et-EE"/>
        </w:rPr>
        <w:t>Alusta vaikselt silumist, vee ja mullikeste väljutamist, siirdepildi keskosast ja liigu vaikselt servade suunas.</w:t>
      </w:r>
    </w:p>
    <w:p w14:paraId="5CC2F012" w14:textId="77777777" w:rsidR="00BC2817" w:rsidRPr="00BC2817" w:rsidRDefault="00BC2817" w:rsidP="00BC2817">
      <w:pPr>
        <w:pStyle w:val="Loendilik"/>
        <w:rPr>
          <w:lang w:val="et-EE"/>
        </w:rPr>
      </w:pPr>
      <w:r w:rsidRPr="00BC2817">
        <w:rPr>
          <w:lang w:val="et-EE"/>
        </w:rPr>
        <w:t>Majapidamispaberiga võib vajadusel veidi kuivatada ja korda silumist juba veidi suurema survega-</w:t>
      </w:r>
    </w:p>
    <w:p w14:paraId="3D80B975" w14:textId="77777777" w:rsidR="00BC2817" w:rsidRPr="00BC2817" w:rsidRDefault="00BC2817" w:rsidP="00BC2817">
      <w:pPr>
        <w:pStyle w:val="Loendilik"/>
        <w:rPr>
          <w:lang w:val="et-EE"/>
        </w:rPr>
      </w:pPr>
      <w:r w:rsidRPr="00BC2817">
        <w:rPr>
          <w:lang w:val="et-EE"/>
        </w:rPr>
        <w:t>nii, et kõik õhumullid ja vesi oleks pildi alt eemaldatud.</w:t>
      </w:r>
    </w:p>
    <w:p w14:paraId="0E578BF5" w14:textId="77777777" w:rsidR="00BC2817" w:rsidRPr="00BC2817" w:rsidRDefault="00BC2817" w:rsidP="00BC2817">
      <w:pPr>
        <w:pStyle w:val="Loendilik"/>
        <w:numPr>
          <w:ilvl w:val="0"/>
          <w:numId w:val="3"/>
        </w:numPr>
        <w:rPr>
          <w:lang w:val="et-EE"/>
        </w:rPr>
      </w:pPr>
      <w:r w:rsidRPr="00BC2817">
        <w:rPr>
          <w:lang w:val="et-EE"/>
        </w:rPr>
        <w:t xml:space="preserve">Kui pilt on paigas ja üle silutud ei saa seda enam ümber paigutada. Vajadusel puhasta </w:t>
      </w:r>
    </w:p>
    <w:p w14:paraId="4FA0F04C" w14:textId="77777777" w:rsidR="00BC2817" w:rsidRPr="00BC2817" w:rsidRDefault="00BC2817" w:rsidP="00BC2817">
      <w:pPr>
        <w:pStyle w:val="Loendilik"/>
        <w:rPr>
          <w:lang w:val="et-EE"/>
        </w:rPr>
      </w:pPr>
      <w:r w:rsidRPr="00BC2817">
        <w:rPr>
          <w:lang w:val="et-EE"/>
        </w:rPr>
        <w:t>majapidamispaberiga kogu klaasi pind ja lase siirdepildil enne põletust ööpäev kuivada.</w:t>
      </w:r>
    </w:p>
    <w:p w14:paraId="6C2F7996" w14:textId="77777777" w:rsidR="00BC2817" w:rsidRPr="00BC2817" w:rsidRDefault="00BC2817" w:rsidP="00BC2817">
      <w:pPr>
        <w:pStyle w:val="Loendilik"/>
        <w:rPr>
          <w:lang w:val="et-EE"/>
        </w:rPr>
      </w:pPr>
      <w:r w:rsidRPr="00BC2817">
        <w:rPr>
          <w:lang w:val="et-EE"/>
        </w:rPr>
        <w:t>Väikese pildi puhul sobib ka lühem aeg-vähemalt mõned tunnid.</w:t>
      </w:r>
    </w:p>
    <w:p w14:paraId="7458517F" w14:textId="57A3F105" w:rsidR="00BC2817" w:rsidRPr="00BC2817" w:rsidRDefault="00BC2817" w:rsidP="00BC2817">
      <w:pPr>
        <w:pStyle w:val="Loendilik"/>
        <w:numPr>
          <w:ilvl w:val="0"/>
          <w:numId w:val="3"/>
        </w:numPr>
        <w:rPr>
          <w:lang w:val="et-EE"/>
        </w:rPr>
      </w:pPr>
      <w:r w:rsidRPr="00BC2817">
        <w:rPr>
          <w:lang w:val="et-EE"/>
        </w:rPr>
        <w:t xml:space="preserve">Mitte </w:t>
      </w:r>
      <w:proofErr w:type="spellStart"/>
      <w:r w:rsidRPr="00BC2817">
        <w:rPr>
          <w:lang w:val="et-EE"/>
        </w:rPr>
        <w:t>metal</w:t>
      </w:r>
      <w:r>
        <w:rPr>
          <w:lang w:val="et-EE"/>
        </w:rPr>
        <w:t>l</w:t>
      </w:r>
      <w:r w:rsidRPr="00BC2817">
        <w:rPr>
          <w:lang w:val="et-EE"/>
        </w:rPr>
        <w:t>sed</w:t>
      </w:r>
      <w:proofErr w:type="spellEnd"/>
      <w:r w:rsidRPr="00BC2817">
        <w:rPr>
          <w:lang w:val="et-EE"/>
        </w:rPr>
        <w:t xml:space="preserve"> pildid on läbikumavad ja jäävad ilusamad valgel või heledatel klaaspindadel.</w:t>
      </w:r>
    </w:p>
    <w:p w14:paraId="7B3B6573" w14:textId="77777777" w:rsidR="00BC2817" w:rsidRPr="00BC2817" w:rsidRDefault="00BC2817" w:rsidP="00BC2817">
      <w:pPr>
        <w:pStyle w:val="Loendilik"/>
        <w:numPr>
          <w:ilvl w:val="0"/>
          <w:numId w:val="3"/>
        </w:numPr>
        <w:rPr>
          <w:lang w:val="et-EE"/>
        </w:rPr>
      </w:pPr>
      <w:r w:rsidRPr="00BC2817">
        <w:rPr>
          <w:lang w:val="et-EE"/>
        </w:rPr>
        <w:t>Siirdepildid tuleb põletada hea ventilatsiooniga ruumis.</w:t>
      </w:r>
    </w:p>
    <w:p w14:paraId="30AFF7C5" w14:textId="77777777" w:rsidR="00BC2817" w:rsidRPr="00BC2817" w:rsidRDefault="00BC2817" w:rsidP="00BC2817">
      <w:pPr>
        <w:rPr>
          <w:lang w:val="et-EE"/>
        </w:rPr>
      </w:pPr>
      <w:r w:rsidRPr="00BC2817">
        <w:rPr>
          <w:lang w:val="et-EE"/>
        </w:rPr>
        <w:t xml:space="preserve">Põletusjuhend -Kui pilt </w:t>
      </w:r>
      <w:r w:rsidRPr="00BC2817">
        <w:rPr>
          <w:u w:val="single"/>
          <w:lang w:val="et-EE"/>
        </w:rPr>
        <w:t>ei ole</w:t>
      </w:r>
      <w:r w:rsidRPr="00BC2817">
        <w:rPr>
          <w:lang w:val="et-EE"/>
        </w:rPr>
        <w:t xml:space="preserve"> põletusel pealt klaasiga kaetud:</w:t>
      </w:r>
    </w:p>
    <w:p w14:paraId="69C1184E" w14:textId="77777777" w:rsidR="00BC2817" w:rsidRPr="00BC2817" w:rsidRDefault="00BC2817" w:rsidP="00BC2817">
      <w:pPr>
        <w:jc w:val="both"/>
        <w:rPr>
          <w:lang w:val="et-EE"/>
        </w:rPr>
      </w:pPr>
      <w:r w:rsidRPr="00BC2817">
        <w:rPr>
          <w:lang w:val="et-EE"/>
        </w:rPr>
        <w:t xml:space="preserve"> </w:t>
      </w:r>
      <w:proofErr w:type="spellStart"/>
      <w:r w:rsidRPr="00BC2817">
        <w:rPr>
          <w:lang w:val="et-EE"/>
        </w:rPr>
        <w:t>Rate</w:t>
      </w:r>
      <w:proofErr w:type="spellEnd"/>
      <w:r w:rsidRPr="00BC2817">
        <w:rPr>
          <w:lang w:val="et-EE"/>
        </w:rPr>
        <w:t xml:space="preserve">                        </w:t>
      </w:r>
      <w:proofErr w:type="spellStart"/>
      <w:r w:rsidRPr="00BC2817">
        <w:rPr>
          <w:lang w:val="et-EE"/>
        </w:rPr>
        <w:t>Temperature</w:t>
      </w:r>
      <w:proofErr w:type="spellEnd"/>
      <w:r w:rsidRPr="00BC2817">
        <w:rPr>
          <w:lang w:val="et-EE"/>
        </w:rPr>
        <w:t xml:space="preserve">                                           </w:t>
      </w:r>
      <w:proofErr w:type="spellStart"/>
      <w:r w:rsidRPr="00BC2817">
        <w:rPr>
          <w:lang w:val="et-EE"/>
        </w:rPr>
        <w:t>Hold</w:t>
      </w:r>
      <w:proofErr w:type="spellEnd"/>
      <w:r w:rsidRPr="00BC2817">
        <w:rPr>
          <w:lang w:val="et-EE"/>
        </w:rPr>
        <w:t xml:space="preserve"> </w:t>
      </w:r>
    </w:p>
    <w:p w14:paraId="2FCE5D13" w14:textId="77777777" w:rsidR="00BC2817" w:rsidRPr="00BC2817" w:rsidRDefault="00BC2817" w:rsidP="00BC2817">
      <w:pPr>
        <w:jc w:val="both"/>
        <w:rPr>
          <w:lang w:val="et-EE"/>
        </w:rPr>
      </w:pPr>
      <w:r w:rsidRPr="00BC2817">
        <w:rPr>
          <w:lang w:val="et-EE"/>
        </w:rPr>
        <w:t>30°C                                      85°C                                         :20 min.</w:t>
      </w:r>
    </w:p>
    <w:p w14:paraId="1AD57B98" w14:textId="77777777" w:rsidR="00BC2817" w:rsidRPr="00BC2817" w:rsidRDefault="00BC2817" w:rsidP="00BC2817">
      <w:pPr>
        <w:jc w:val="both"/>
        <w:rPr>
          <w:lang w:val="et-EE"/>
        </w:rPr>
      </w:pPr>
      <w:r w:rsidRPr="00BC2817">
        <w:rPr>
          <w:lang w:val="et-EE"/>
        </w:rPr>
        <w:t xml:space="preserve"> 85°C                                    20°C                                          :15 min. </w:t>
      </w:r>
    </w:p>
    <w:p w14:paraId="0AF339F5" w14:textId="77777777" w:rsidR="00BC2817" w:rsidRPr="00BC2817" w:rsidRDefault="00BC2817" w:rsidP="00BC2817">
      <w:pPr>
        <w:jc w:val="both"/>
        <w:rPr>
          <w:lang w:val="et-EE"/>
        </w:rPr>
      </w:pPr>
      <w:r w:rsidRPr="00BC2817">
        <w:rPr>
          <w:lang w:val="et-EE"/>
        </w:rPr>
        <w:t xml:space="preserve">120°C                                 370°C                                          :15 min. </w:t>
      </w:r>
    </w:p>
    <w:p w14:paraId="30032746" w14:textId="77777777" w:rsidR="00BC2817" w:rsidRPr="00BC2817" w:rsidRDefault="00BC2817" w:rsidP="00BC2817">
      <w:pPr>
        <w:jc w:val="both"/>
        <w:rPr>
          <w:lang w:val="et-EE"/>
        </w:rPr>
      </w:pPr>
      <w:r w:rsidRPr="00BC2817">
        <w:rPr>
          <w:lang w:val="et-EE"/>
        </w:rPr>
        <w:t xml:space="preserve">540°C                                670°C </w:t>
      </w:r>
      <w:proofErr w:type="spellStart"/>
      <w:r w:rsidRPr="00BC2817">
        <w:rPr>
          <w:lang w:val="et-EE"/>
        </w:rPr>
        <w:t>to</w:t>
      </w:r>
      <w:proofErr w:type="spellEnd"/>
      <w:r w:rsidRPr="00BC2817">
        <w:rPr>
          <w:lang w:val="et-EE"/>
        </w:rPr>
        <w:t xml:space="preserve"> 700°C                          :10 min. </w:t>
      </w:r>
    </w:p>
    <w:p w14:paraId="040675E9" w14:textId="77777777" w:rsidR="00BC2817" w:rsidRPr="00BC2817" w:rsidRDefault="00BC2817" w:rsidP="00BC2817">
      <w:pPr>
        <w:jc w:val="both"/>
        <w:rPr>
          <w:lang w:val="et-EE"/>
        </w:rPr>
      </w:pPr>
      <w:r w:rsidRPr="00BC2817">
        <w:rPr>
          <w:lang w:val="et-EE"/>
        </w:rPr>
        <w:t>Põletusjuhend -Pilt on põletusel kahe klaasi vahel:</w:t>
      </w:r>
    </w:p>
    <w:p w14:paraId="06E61815" w14:textId="77777777" w:rsidR="00BC2817" w:rsidRPr="00BC2817" w:rsidRDefault="00BC2817" w:rsidP="00BC2817">
      <w:pPr>
        <w:jc w:val="both"/>
        <w:rPr>
          <w:lang w:val="et-EE"/>
        </w:rPr>
      </w:pPr>
      <w:proofErr w:type="spellStart"/>
      <w:r w:rsidRPr="00BC2817">
        <w:rPr>
          <w:lang w:val="et-EE"/>
        </w:rPr>
        <w:t>Rate</w:t>
      </w:r>
      <w:proofErr w:type="spellEnd"/>
      <w:r w:rsidRPr="00BC2817">
        <w:rPr>
          <w:lang w:val="et-EE"/>
        </w:rPr>
        <w:t xml:space="preserve">                           </w:t>
      </w:r>
      <w:proofErr w:type="spellStart"/>
      <w:r w:rsidRPr="00BC2817">
        <w:rPr>
          <w:lang w:val="et-EE"/>
        </w:rPr>
        <w:t>Temperature</w:t>
      </w:r>
      <w:proofErr w:type="spellEnd"/>
      <w:r w:rsidRPr="00BC2817">
        <w:rPr>
          <w:lang w:val="et-EE"/>
        </w:rPr>
        <w:t xml:space="preserve">                                            </w:t>
      </w:r>
      <w:proofErr w:type="spellStart"/>
      <w:r w:rsidRPr="00BC2817">
        <w:rPr>
          <w:lang w:val="et-EE"/>
        </w:rPr>
        <w:t>Hold</w:t>
      </w:r>
      <w:proofErr w:type="spellEnd"/>
    </w:p>
    <w:p w14:paraId="44368617" w14:textId="77777777" w:rsidR="00BC2817" w:rsidRPr="00BC2817" w:rsidRDefault="00BC2817" w:rsidP="00BC2817">
      <w:pPr>
        <w:jc w:val="both"/>
        <w:rPr>
          <w:lang w:val="et-EE"/>
        </w:rPr>
      </w:pPr>
      <w:r w:rsidRPr="00BC2817">
        <w:rPr>
          <w:lang w:val="et-EE"/>
        </w:rPr>
        <w:t xml:space="preserve"> 30°C                                       85°C                                            :20  min. </w:t>
      </w:r>
    </w:p>
    <w:p w14:paraId="7AC2FD7D" w14:textId="77777777" w:rsidR="00BC2817" w:rsidRPr="00BC2817" w:rsidRDefault="00BC2817" w:rsidP="00BC2817">
      <w:pPr>
        <w:jc w:val="both"/>
        <w:rPr>
          <w:lang w:val="et-EE"/>
        </w:rPr>
      </w:pPr>
      <w:r w:rsidRPr="00BC2817">
        <w:rPr>
          <w:lang w:val="et-EE"/>
        </w:rPr>
        <w:t xml:space="preserve"> 85°C                                     200°C                                            :15 min.</w:t>
      </w:r>
    </w:p>
    <w:p w14:paraId="25839C26" w14:textId="77777777" w:rsidR="00BC2817" w:rsidRPr="00BC2817" w:rsidRDefault="00BC2817" w:rsidP="00BC2817">
      <w:pPr>
        <w:jc w:val="both"/>
        <w:rPr>
          <w:lang w:val="et-EE"/>
        </w:rPr>
      </w:pPr>
      <w:r w:rsidRPr="00BC2817">
        <w:rPr>
          <w:lang w:val="et-EE"/>
        </w:rPr>
        <w:t xml:space="preserve"> 120°C                                   370°C                                           :15 min.</w:t>
      </w:r>
    </w:p>
    <w:p w14:paraId="450A1B78" w14:textId="77777777" w:rsidR="00BC2817" w:rsidRPr="00BC2817" w:rsidRDefault="00BC2817" w:rsidP="00BC2817">
      <w:pPr>
        <w:jc w:val="both"/>
        <w:rPr>
          <w:lang w:val="et-EE"/>
        </w:rPr>
      </w:pPr>
      <w:r w:rsidRPr="00BC2817">
        <w:rPr>
          <w:lang w:val="et-EE"/>
        </w:rPr>
        <w:t xml:space="preserve"> 540°C                                740°C </w:t>
      </w:r>
      <w:proofErr w:type="spellStart"/>
      <w:r w:rsidRPr="00BC2817">
        <w:rPr>
          <w:lang w:val="et-EE"/>
        </w:rPr>
        <w:t>to</w:t>
      </w:r>
      <w:proofErr w:type="spellEnd"/>
      <w:r w:rsidRPr="00BC2817">
        <w:rPr>
          <w:lang w:val="et-EE"/>
        </w:rPr>
        <w:t xml:space="preserve"> 800°C                             :0.5 hr. </w:t>
      </w:r>
      <w:proofErr w:type="spellStart"/>
      <w:r w:rsidRPr="00BC2817">
        <w:rPr>
          <w:lang w:val="et-EE"/>
        </w:rPr>
        <w:t>to</w:t>
      </w:r>
      <w:proofErr w:type="spellEnd"/>
      <w:r w:rsidRPr="00BC2817">
        <w:rPr>
          <w:lang w:val="et-EE"/>
        </w:rPr>
        <w:t xml:space="preserve"> 3 hr.</w:t>
      </w:r>
    </w:p>
    <w:p w14:paraId="2FCCB73E" w14:textId="77777777" w:rsidR="00BC2817" w:rsidRPr="00733612" w:rsidRDefault="00BC2817" w:rsidP="00BC2817">
      <w:pPr>
        <w:jc w:val="both"/>
        <w:rPr>
          <w:sz w:val="18"/>
          <w:szCs w:val="18"/>
          <w:lang w:val="et-EE"/>
        </w:rPr>
      </w:pPr>
      <w:r w:rsidRPr="00733612">
        <w:rPr>
          <w:sz w:val="18"/>
          <w:szCs w:val="18"/>
          <w:lang w:val="et-EE"/>
        </w:rPr>
        <w:t>Siirdepildi paigaldamise video :</w:t>
      </w:r>
      <w:r w:rsidRPr="00733612">
        <w:rPr>
          <w:b/>
          <w:sz w:val="18"/>
          <w:szCs w:val="18"/>
          <w:lang w:val="et-EE"/>
        </w:rPr>
        <w:t>https://www.milestonedecalart.com/firinginstructions/#firing-and-application</w:t>
      </w:r>
    </w:p>
    <w:p w14:paraId="496BA204" w14:textId="77777777" w:rsidR="001B32D2" w:rsidRPr="001B32D2" w:rsidRDefault="001B32D2">
      <w:pPr>
        <w:rPr>
          <w:lang w:val="et-EE"/>
        </w:rPr>
      </w:pPr>
    </w:p>
    <w:sectPr w:rsidR="001B32D2" w:rsidRPr="001B32D2" w:rsidSect="00AC4A0C">
      <w:pgSz w:w="11906" w:h="16838"/>
      <w:pgMar w:top="1134" w:right="1021" w:bottom="680" w:left="96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91CFC"/>
    <w:multiLevelType w:val="hybridMultilevel"/>
    <w:tmpl w:val="4364A7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003D8"/>
    <w:multiLevelType w:val="hybridMultilevel"/>
    <w:tmpl w:val="4364A7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92DAE"/>
    <w:multiLevelType w:val="hybridMultilevel"/>
    <w:tmpl w:val="6E14841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F8E"/>
    <w:rsid w:val="0000412E"/>
    <w:rsid w:val="00032834"/>
    <w:rsid w:val="001B32D2"/>
    <w:rsid w:val="002C3937"/>
    <w:rsid w:val="005B3E6A"/>
    <w:rsid w:val="00647A39"/>
    <w:rsid w:val="006952EC"/>
    <w:rsid w:val="006B3F8E"/>
    <w:rsid w:val="0072642D"/>
    <w:rsid w:val="00736028"/>
    <w:rsid w:val="007F458E"/>
    <w:rsid w:val="008D33ED"/>
    <w:rsid w:val="008F6EBB"/>
    <w:rsid w:val="009F71D8"/>
    <w:rsid w:val="00A01FB4"/>
    <w:rsid w:val="00A0242A"/>
    <w:rsid w:val="00A37313"/>
    <w:rsid w:val="00A4195A"/>
    <w:rsid w:val="00AC4A0C"/>
    <w:rsid w:val="00BC2817"/>
    <w:rsid w:val="00C769CE"/>
    <w:rsid w:val="00E0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D2215"/>
  <w15:chartTrackingRefBased/>
  <w15:docId w15:val="{833E255F-2122-484A-B2AE-83867B462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1B3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69FED-E608-4AA4-B8D6-CF6F3E0D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iven Siigal</dc:creator>
  <cp:keywords/>
  <dc:description/>
  <cp:lastModifiedBy>Stiiven Siigal</cp:lastModifiedBy>
  <cp:revision>6</cp:revision>
  <cp:lastPrinted>2019-02-08T17:21:00Z</cp:lastPrinted>
  <dcterms:created xsi:type="dcterms:W3CDTF">2019-01-09T10:06:00Z</dcterms:created>
  <dcterms:modified xsi:type="dcterms:W3CDTF">2019-02-26T06:32:00Z</dcterms:modified>
</cp:coreProperties>
</file>